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2DB2A4D2" w:rsidR="00B14D91" w:rsidRPr="001A2E34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1A2E34" w:rsidRPr="0013617D">
        <w:rPr>
          <w:b/>
          <w:szCs w:val="28"/>
          <w:lang w:eastAsia="ru-RU" w:bidi="ar-SA"/>
        </w:rPr>
        <w:t>2</w:t>
      </w:r>
    </w:p>
    <w:p w14:paraId="773BE89E" w14:textId="7132ECD0"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4EE5C5A1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14:paraId="095D94B9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35CFEA1C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4F4B208E" w:rsidR="00B14D91" w:rsidRPr="006631C8" w:rsidRDefault="006631C8" w:rsidP="00EF2FC1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Киреев К.А</w:t>
            </w:r>
            <w:r w:rsidR="009222D3">
              <w:rPr>
                <w:szCs w:val="28"/>
              </w:rPr>
              <w:t>.</w:t>
            </w:r>
          </w:p>
        </w:tc>
      </w:tr>
      <w:tr w:rsidR="00B14D91" w14:paraId="6A754C58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77777777"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069E1302"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точигов А.М.</w:t>
            </w:r>
          </w:p>
        </w:tc>
      </w:tr>
    </w:tbl>
    <w:p w14:paraId="30FEB89E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078EAE15" w14:textId="77777777" w:rsidR="00B14D91" w:rsidRDefault="00B14D91" w:rsidP="009B2F5E"/>
    <w:p w14:paraId="6165B1E7" w14:textId="77777777" w:rsidR="00B14D91" w:rsidRDefault="00B14D91" w:rsidP="009B2F5E"/>
    <w:p w14:paraId="12934133" w14:textId="77777777" w:rsidR="00B14D91" w:rsidRDefault="00B14D91" w:rsidP="009B2F5E">
      <w:pPr>
        <w:rPr>
          <w:b/>
          <w:bCs/>
          <w:szCs w:val="32"/>
        </w:rPr>
      </w:pPr>
    </w:p>
    <w:p w14:paraId="4334861F" w14:textId="77777777" w:rsidR="00E90F73" w:rsidRDefault="00E90F73" w:rsidP="009B2F5E">
      <w:pPr>
        <w:rPr>
          <w:rFonts w:eastAsiaTheme="minorEastAsia"/>
        </w:rPr>
      </w:pPr>
    </w:p>
    <w:p w14:paraId="175C3E4A" w14:textId="7E7D1D57" w:rsidR="00E90F73" w:rsidRDefault="00B14D91" w:rsidP="001A2E34">
      <w:pPr>
        <w:ind w:firstLine="708"/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14:paraId="20DB93DC" w14:textId="28CEB5F9" w:rsidR="001A2E34" w:rsidRPr="006631C8" w:rsidRDefault="001A2E34" w:rsidP="001A2E34">
      <w:pPr>
        <w:ind w:firstLine="708"/>
        <w:rPr>
          <w:rFonts w:eastAsiaTheme="minorEastAsia"/>
          <w:b/>
          <w:bCs/>
          <w:szCs w:val="32"/>
        </w:rPr>
      </w:pPr>
      <w:r w:rsidRPr="006631C8">
        <w:rPr>
          <w:rFonts w:eastAsiaTheme="minorEastAsia"/>
          <w:b/>
          <w:bCs/>
          <w:szCs w:val="32"/>
        </w:rPr>
        <w:t xml:space="preserve">Вариант </w:t>
      </w:r>
      <w:r w:rsidR="006631C8" w:rsidRPr="006631C8">
        <w:rPr>
          <w:rFonts w:eastAsiaTheme="minorEastAsia"/>
          <w:b/>
          <w:bCs/>
          <w:szCs w:val="32"/>
        </w:rPr>
        <w:t>8</w:t>
      </w:r>
    </w:p>
    <w:p w14:paraId="581B4F2D" w14:textId="5F648873" w:rsidR="00C45CED" w:rsidRPr="00C45CED" w:rsidRDefault="00C45CED" w:rsidP="001A2E3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2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4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5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=8 </m:t>
          </m:r>
        </m:oMath>
      </m:oMathPara>
    </w:p>
    <w:p w14:paraId="2F6F9BC9" w14:textId="27359BC6" w:rsidR="00C45CED" w:rsidRPr="00552311" w:rsidRDefault="00C45CED" w:rsidP="00C45CED">
      <w:pPr>
        <w:ind w:firstLine="708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,g(9)=4, g(11)=6, g(16)=9</m:t>
          </m:r>
        </m:oMath>
      </m:oMathPara>
    </w:p>
    <w:p w14:paraId="0ABF9D79" w14:textId="67B83CEB" w:rsidR="001A2E34" w:rsidRDefault="001A2E34" w:rsidP="001A2E34">
      <w:pPr>
        <w:ind w:firstLine="708"/>
        <w:rPr>
          <w:rFonts w:eastAsiaTheme="minorEastAsia"/>
        </w:rPr>
      </w:pPr>
      <w:r>
        <w:rPr>
          <w:rFonts w:eastAsiaTheme="minorEastAsia"/>
        </w:rPr>
        <w:t>Построим графики функций:</w:t>
      </w:r>
    </w:p>
    <w:p w14:paraId="3859919B" w14:textId="32D4B8CE" w:rsidR="003A6CDB" w:rsidRPr="007C3906" w:rsidRDefault="00987781" w:rsidP="00987781">
      <w:pPr>
        <w:ind w:left="708" w:firstLine="708"/>
        <w:rPr>
          <w:rFonts w:eastAsiaTheme="minorEastAsia"/>
          <w:b/>
          <w:bCs/>
          <w:i/>
          <w:sz w:val="32"/>
          <w:szCs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6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6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6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6"/>
          </w:rPr>
          <m:t>)</m:t>
        </m:r>
      </m:oMath>
      <w:r w:rsidR="003A6CDB" w:rsidRPr="00987781">
        <w:rPr>
          <w:rFonts w:eastAsiaTheme="minorEastAsia"/>
          <w:b/>
          <w:bCs/>
          <w:i/>
          <w:sz w:val="32"/>
          <w:szCs w:val="36"/>
        </w:rPr>
        <w:t xml:space="preserve"> </w:t>
      </w:r>
    </w:p>
    <w:p w14:paraId="3C7A089D" w14:textId="5D956C82" w:rsidR="001A2E34" w:rsidRDefault="00946C0D" w:rsidP="001A2E34">
      <w:pPr>
        <w:ind w:firstLine="708"/>
        <w:jc w:val="center"/>
        <w:rPr>
          <w:rFonts w:eastAsiaTheme="minorEastAsia"/>
          <w:b/>
          <w:bCs/>
          <w:szCs w:val="32"/>
          <w:lang w:val="en-US"/>
        </w:rPr>
      </w:pPr>
      <w:r w:rsidRPr="00946C0D">
        <w:rPr>
          <w:rFonts w:eastAsiaTheme="minorEastAsia"/>
          <w:b/>
          <w:bCs/>
          <w:noProof/>
          <w:szCs w:val="32"/>
          <w:lang w:val="en-US"/>
        </w:rPr>
        <w:drawing>
          <wp:inline distT="0" distB="0" distL="0" distR="0" wp14:anchorId="4870AB5D" wp14:editId="58673E94">
            <wp:extent cx="5349586" cy="3008568"/>
            <wp:effectExtent l="19050" t="19050" r="2286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800" cy="303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2B4B" w14:textId="025749D3" w:rsidR="003A6CDB" w:rsidRPr="00987781" w:rsidRDefault="003A6CDB" w:rsidP="00987781">
      <w:pPr>
        <w:ind w:left="708" w:firstLine="708"/>
        <w:jc w:val="left"/>
        <w:rPr>
          <w:rFonts w:eastAsiaTheme="minorEastAsia"/>
          <w:b/>
          <w:bCs/>
          <w:sz w:val="32"/>
          <w:szCs w:val="36"/>
          <w:lang w:val="en-US"/>
        </w:rPr>
      </w:pPr>
      <w:r w:rsidRPr="00987781">
        <w:rPr>
          <w:rFonts w:eastAsiaTheme="minorEastAsia"/>
          <w:b/>
          <w:bCs/>
          <w:sz w:val="32"/>
          <w:szCs w:val="36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6"/>
            <w:lang w:val="en-US"/>
          </w:rPr>
          <m:t>g(x)</m:t>
        </m:r>
      </m:oMath>
      <w:r w:rsidRPr="00987781">
        <w:rPr>
          <w:rFonts w:eastAsiaTheme="minorEastAsia"/>
          <w:b/>
          <w:bCs/>
          <w:sz w:val="32"/>
          <w:szCs w:val="36"/>
          <w:lang w:val="en-US"/>
        </w:rPr>
        <w:t xml:space="preserve"> </w:t>
      </w:r>
    </w:p>
    <w:p w14:paraId="0D287B76" w14:textId="520C66FB" w:rsidR="001A2E34" w:rsidRDefault="00531434" w:rsidP="003A6CDB">
      <w:pPr>
        <w:ind w:firstLine="708"/>
        <w:jc w:val="center"/>
        <w:rPr>
          <w:rFonts w:eastAsiaTheme="minorEastAsia"/>
          <w:b/>
          <w:bCs/>
          <w:iCs/>
          <w:szCs w:val="32"/>
          <w:lang w:val="en-US"/>
        </w:rPr>
      </w:pPr>
      <w:r w:rsidRPr="00531434">
        <w:rPr>
          <w:rFonts w:eastAsiaTheme="minorEastAsia"/>
          <w:b/>
          <w:bCs/>
          <w:iCs/>
          <w:noProof/>
          <w:szCs w:val="32"/>
          <w:lang w:val="en-US"/>
        </w:rPr>
        <w:drawing>
          <wp:inline distT="0" distB="0" distL="0" distR="0" wp14:anchorId="40D798E1" wp14:editId="00A39D5E">
            <wp:extent cx="5411932" cy="3215305"/>
            <wp:effectExtent l="19050" t="19050" r="1778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596" cy="322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387FF" w14:textId="20050DB1" w:rsidR="003A6CDB" w:rsidRDefault="003A6CDB" w:rsidP="003A6CDB"/>
    <w:p w14:paraId="5AA64412" w14:textId="3336AA0D" w:rsidR="00C45CED" w:rsidRDefault="00C45CED" w:rsidP="00C45CED">
      <w:pPr>
        <w:pStyle w:val="aff0"/>
        <w:ind w:left="1069" w:firstLine="0"/>
      </w:pPr>
      <w:r>
        <w:t>Мера, п</w:t>
      </w:r>
      <w:r w:rsidR="00411F5F">
        <w:t>о</w:t>
      </w:r>
      <w:r>
        <w:t xml:space="preserve">рожденная возрастающей функцией </w:t>
      </w:r>
      <m:oMath>
        <m:r>
          <w:rPr>
            <w:rFonts w:ascii="Cambria Math" w:hAnsi="Cambria Math"/>
          </w:rPr>
          <m:t>F(x)</m:t>
        </m:r>
      </m:oMath>
      <w:r w:rsidR="00411F5F">
        <w:t>:</w:t>
      </w:r>
    </w:p>
    <w:p w14:paraId="53267BAE" w14:textId="70B88813" w:rsidR="00411F5F" w:rsidRDefault="00411F5F" w:rsidP="00060327">
      <w:pPr>
        <w:pStyle w:val="aff0"/>
        <w:numPr>
          <w:ilvl w:val="0"/>
          <w:numId w:val="24"/>
        </w:numPr>
        <w:jc w:val="left"/>
      </w:pPr>
      <w:r>
        <w:t>Если функция непрерывна, то концы интервала не влияют на меру</w:t>
      </w:r>
    </w:p>
    <w:p w14:paraId="72492EAB" w14:textId="5F3B411B" w:rsidR="00411F5F" w:rsidRPr="00060327" w:rsidRDefault="00CC61FD" w:rsidP="00060327">
      <w:pPr>
        <w:ind w:left="1416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F(c)</m:t>
          </m:r>
        </m:oMath>
      </m:oMathPara>
    </w:p>
    <w:p w14:paraId="7F3D8F75" w14:textId="510F6FE7" w:rsidR="00411F5F" w:rsidRDefault="00411F5F" w:rsidP="00411F5F">
      <w:pPr>
        <w:pStyle w:val="aff0"/>
        <w:numPr>
          <w:ilvl w:val="0"/>
          <w:numId w:val="24"/>
        </w:numPr>
      </w:pPr>
      <w:r>
        <w:t>Модификация определения, существенная только в точках разрыва</w:t>
      </w:r>
    </w:p>
    <w:p w14:paraId="5844C74F" w14:textId="11A2F8B2" w:rsidR="00411F5F" w:rsidRPr="00060327" w:rsidRDefault="00CC61FD" w:rsidP="00060327">
      <w:pPr>
        <w:ind w:left="141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0</m:t>
              </m:r>
            </m:e>
          </m:d>
        </m:oMath>
      </m:oMathPara>
    </w:p>
    <w:p w14:paraId="342B778B" w14:textId="192183FE" w:rsidR="00411F5F" w:rsidRPr="00060327" w:rsidRDefault="00CC61FD" w:rsidP="00060327">
      <w:pPr>
        <w:ind w:left="141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0</m:t>
              </m:r>
            </m:e>
          </m:d>
          <m:r>
            <w:rPr>
              <w:rFonts w:ascii="Cambria Math" w:hAnsi="Cambria Math"/>
            </w:rPr>
            <m:t>-F(c+0)</m:t>
          </m:r>
        </m:oMath>
      </m:oMathPara>
    </w:p>
    <w:p w14:paraId="35D1579A" w14:textId="77777777" w:rsidR="00060327" w:rsidRPr="00060327" w:rsidRDefault="00060327" w:rsidP="00060327">
      <w:pPr>
        <w:ind w:left="1415"/>
      </w:pPr>
    </w:p>
    <w:p w14:paraId="7CEB00C9" w14:textId="7D059807" w:rsidR="003A6CDB" w:rsidRDefault="003A6CDB" w:rsidP="003A6CDB">
      <w:pPr>
        <w:pStyle w:val="aff0"/>
        <w:numPr>
          <w:ilvl w:val="0"/>
          <w:numId w:val="23"/>
        </w:numPr>
      </w:pPr>
      <w:r>
        <w:t xml:space="preserve">Обозначим через </w:t>
      </w:r>
      <m:oMath>
        <m:r>
          <w:rPr>
            <w:rFonts w:ascii="Cambria Math" w:hAnsi="Cambria Math"/>
          </w:rPr>
          <m:t>m</m:t>
        </m:r>
      </m:oMath>
      <w:r>
        <w:t xml:space="preserve"> – меру Лебега, и через </w:t>
      </w:r>
      <w:bookmarkStart w:id="0" w:name="_Hlk6957344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0"/>
      <w:r>
        <w:t xml:space="preserve"> – дельта меру</w:t>
      </w:r>
      <w:r w:rsidR="00AA272C">
        <w:t xml:space="preserve"> – единичную нагрузку в точке </w:t>
      </w:r>
      <m:oMath>
        <m:r>
          <w:rPr>
            <w:rFonts w:ascii="Cambria Math" w:hAnsi="Cambria Math"/>
          </w:rPr>
          <m:t>a</m:t>
        </m:r>
      </m:oMath>
      <w:r w:rsidR="00AA272C">
        <w:t>:</w:t>
      </w:r>
    </w:p>
    <w:bookmarkStart w:id="1" w:name="_Hlk69573632"/>
    <w:bookmarkStart w:id="2" w:name="_Hlk69573457"/>
    <w:p w14:paraId="2E2717D3" w14:textId="77777777" w:rsidR="005860B2" w:rsidRPr="005860B2" w:rsidRDefault="00CC61FD" w:rsidP="00AA272C">
      <w:pPr>
        <w:pStyle w:val="aff0"/>
        <w:ind w:left="1069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w:bookmarkEnd w:id="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1, a∈E, </m:t>
          </m:r>
        </m:oMath>
      </m:oMathPara>
      <w:bookmarkEnd w:id="2"/>
    </w:p>
    <w:p w14:paraId="02F425DA" w14:textId="4B4EEEAC" w:rsidR="00AA272C" w:rsidRPr="00AA272C" w:rsidRDefault="00CC61FD" w:rsidP="00AA272C">
      <w:pPr>
        <w:pStyle w:val="aff0"/>
        <w:ind w:left="106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, a∉E </m:t>
          </m:r>
        </m:oMath>
      </m:oMathPara>
    </w:p>
    <w:p w14:paraId="6CA6DCB4" w14:textId="3E4619A9" w:rsidR="00AA272C" w:rsidRDefault="005860B2" w:rsidP="00AA272C">
      <w:pPr>
        <w:pStyle w:val="aff0"/>
        <w:ind w:left="1069" w:firstLine="0"/>
        <w:rPr>
          <w:iCs/>
        </w:rPr>
      </w:pPr>
      <w:bookmarkStart w:id="3" w:name="_Hlk69573621"/>
      <w:r>
        <w:rPr>
          <w:iCs/>
        </w:rPr>
        <w:t>Подберем</w:t>
      </w:r>
      <w:r w:rsidR="00411F5F">
        <w:rPr>
          <w:iCs/>
        </w:rPr>
        <w:t xml:space="preserve"> коэффициенты</w:t>
      </w:r>
      <w:r w:rsidR="00AA272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272C">
        <w:rPr>
          <w:iCs/>
        </w:rPr>
        <w:t xml:space="preserve"> </w:t>
      </w:r>
      <w:bookmarkEnd w:id="3"/>
      <w:r w:rsidR="00AA272C">
        <w:rPr>
          <w:iCs/>
        </w:rPr>
        <w:t xml:space="preserve">так, чтобы для любого измеримого множества </w:t>
      </w:r>
      <m:oMath>
        <m:r>
          <w:rPr>
            <w:rFonts w:ascii="Cambria Math" w:hAnsi="Cambria Math"/>
          </w:rPr>
          <m:t>A</m:t>
        </m:r>
      </m:oMath>
    </w:p>
    <w:bookmarkStart w:id="4" w:name="_Hlk69575008"/>
    <w:p w14:paraId="04F2BFDB" w14:textId="5BAE7F62" w:rsidR="00AA272C" w:rsidRPr="00AA272C" w:rsidRDefault="00CC61FD" w:rsidP="00AA272C">
      <w:pPr>
        <w:pStyle w:val="aff0"/>
        <w:ind w:left="1069" w:firstLine="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w:bookmarkStart w:id="5" w:name="_Hlk69574428"/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</m:oMath>
      </m:oMathPara>
    </w:p>
    <w:bookmarkEnd w:id="4"/>
    <w:p w14:paraId="5059C936" w14:textId="1A2B541E" w:rsidR="00AA272C" w:rsidRDefault="00411F5F" w:rsidP="00AA272C">
      <w:pPr>
        <w:pStyle w:val="aff0"/>
        <w:ind w:left="1069" w:firstLine="0"/>
        <w:rPr>
          <w:iCs/>
        </w:rPr>
      </w:pPr>
      <w:r>
        <w:rPr>
          <w:iCs/>
        </w:rPr>
        <w:t xml:space="preserve">Функция </w:t>
      </w:r>
      <m:oMath>
        <m:r>
          <w:rPr>
            <w:rFonts w:ascii="Cambria Math" w:hAnsi="Cambria Math"/>
          </w:rPr>
          <m:t>g</m:t>
        </m:r>
      </m:oMath>
      <w:r>
        <w:rPr>
          <w:iCs/>
        </w:rPr>
        <w:t xml:space="preserve"> имеет разрывы в точках </w:t>
      </w:r>
      <m:oMath>
        <m:r>
          <w:rPr>
            <w:rFonts w:ascii="Cambria Math" w:hAnsi="Cambria Math"/>
          </w:rPr>
          <m:t>3, 9, 11</m:t>
        </m:r>
      </m:oMath>
      <w:r w:rsidR="00F35F18">
        <w:rPr>
          <w:iCs/>
        </w:rPr>
        <w:t>, к которым производится «стягивание» отрезков:</w:t>
      </w:r>
    </w:p>
    <w:p w14:paraId="33C46FF5" w14:textId="1068BAAE" w:rsidR="00B927E0" w:rsidRDefault="00B927E0" w:rsidP="00AA272C">
      <w:pPr>
        <w:pStyle w:val="aff0"/>
        <w:ind w:left="1069" w:firstLine="0"/>
        <w:rPr>
          <w:iCs/>
        </w:rPr>
      </w:pPr>
    </w:p>
    <w:p w14:paraId="4B90D9BC" w14:textId="21BAC2DE" w:rsidR="002A000E" w:rsidRPr="002A000E" w:rsidRDefault="00CC61FD" w:rsidP="00AA272C">
      <w:pPr>
        <w:pStyle w:val="aff0"/>
        <w:ind w:left="1069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4-0=</m:t>
          </m:r>
          <m:r>
            <m:rPr>
              <m:sty m:val="bi"/>
            </m:rPr>
            <w:rPr>
              <w:rFonts w:ascii="Cambria Math" w:hAnsi="Cambria Math"/>
            </w:rPr>
            <m:t>4</m:t>
          </m:r>
        </m:oMath>
      </m:oMathPara>
    </w:p>
    <w:bookmarkStart w:id="6" w:name="_Hlk69574482"/>
    <w:p w14:paraId="0C27DB36" w14:textId="687FB8B1" w:rsidR="002A000E" w:rsidRPr="002A000E" w:rsidRDefault="00CC61FD" w:rsidP="00AA272C">
      <w:pPr>
        <w:pStyle w:val="aff0"/>
        <w:ind w:left="1069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w:bookmarkEnd w:id="6"/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6-4=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1D6F2CA6" w14:textId="08D43F09" w:rsidR="002A000E" w:rsidRPr="0081676A" w:rsidRDefault="00CC61FD" w:rsidP="00AA272C">
      <w:pPr>
        <w:pStyle w:val="aff0"/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9-6=</m:t>
          </m:r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2764E854" w14:textId="77777777" w:rsidR="0081676A" w:rsidRPr="00A75AE9" w:rsidRDefault="0081676A" w:rsidP="00AA272C">
      <w:pPr>
        <w:pStyle w:val="aff0"/>
        <w:ind w:left="1069" w:firstLine="0"/>
        <w:rPr>
          <w:iCs/>
        </w:rPr>
      </w:pPr>
    </w:p>
    <w:bookmarkStart w:id="7" w:name="_Hlk69574982"/>
    <w:bookmarkStart w:id="8" w:name="_Hlk69575019"/>
    <w:bookmarkStart w:id="9" w:name="_Hlk69575526"/>
    <w:p w14:paraId="53F90CB8" w14:textId="7FA64FBE" w:rsidR="00F7503E" w:rsidRPr="00F7503E" w:rsidRDefault="00CC61FD" w:rsidP="00F7503E">
      <w:pPr>
        <w:pStyle w:val="aff0"/>
        <w:numPr>
          <w:ilvl w:val="0"/>
          <w:numId w:val="23"/>
        </w:numPr>
        <w:rPr>
          <w:iCs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</m:t>
        </m:r>
        <w:bookmarkEnd w:id="7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bookmarkEnd w:id="8"/>
    </w:p>
    <w:bookmarkEnd w:id="9"/>
    <w:p w14:paraId="7B86F1E6" w14:textId="22831A09" w:rsidR="00897B35" w:rsidRPr="0040497B" w:rsidRDefault="00CC61FD" w:rsidP="0040497B">
      <w:pPr>
        <w:rPr>
          <w:i/>
          <w:iCs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w:bookmarkStart w:id="10" w:name="_Hlk69575028"/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w:bookmarkEnd w:id="10"/>
          <m:r>
            <w:rPr>
              <w:rFonts w:ascii="Cambria Math" w:hAnsi="Cambria Math"/>
              <w:lang w:val="en-US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bookmarkStart w:id="11" w:name="_Hlk69574974"/>
    <w:p w14:paraId="5375D43C" w14:textId="528941C6" w:rsidR="0040497B" w:rsidRPr="0040497B" w:rsidRDefault="00CC61FD" w:rsidP="00F7503E">
      <w:pPr>
        <w:ind w:left="709" w:firstLine="0"/>
        <w:rPr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w:bookmarkEnd w:id="11"/>
          <m:r>
            <w:rPr>
              <w:rFonts w:ascii="Cambria Math" w:hAnsi="Cambria Math"/>
            </w:rPr>
            <m:t>=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2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+3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A575E02" w14:textId="6531A10D" w:rsidR="00A75AE9" w:rsidRPr="0081676A" w:rsidRDefault="0040497B" w:rsidP="00F7503E">
      <w:pPr>
        <w:ind w:left="709" w:firstLine="0"/>
        <w:rPr>
          <w:b/>
          <w:i/>
        </w:rPr>
      </w:pPr>
      <m:oMathPara>
        <m:oMath>
          <m:r>
            <w:rPr>
              <w:rFonts w:ascii="Cambria Math" w:hAnsi="Cambria Math"/>
            </w:rPr>
            <m:t>=4*2+3*4.43+3*4.72=</m:t>
          </m:r>
          <m:r>
            <m:rPr>
              <m:sty m:val="bi"/>
            </m:rPr>
            <w:rPr>
              <w:rFonts w:ascii="Cambria Math" w:hAnsi="Cambria Math"/>
            </w:rPr>
            <m:t>35.45</m:t>
          </m:r>
        </m:oMath>
      </m:oMathPara>
    </w:p>
    <w:p w14:paraId="3BFC54F4" w14:textId="77777777" w:rsidR="0081676A" w:rsidRPr="003D3477" w:rsidRDefault="0081676A" w:rsidP="00F7503E">
      <w:pPr>
        <w:ind w:left="709" w:firstLine="0"/>
        <w:rPr>
          <w:i/>
          <w:iCs/>
        </w:rPr>
      </w:pPr>
    </w:p>
    <w:p w14:paraId="67250F0C" w14:textId="390E05B1" w:rsidR="007E089F" w:rsidRPr="007E089F" w:rsidRDefault="00897B35" w:rsidP="007E089F">
      <w:pPr>
        <w:pStyle w:val="aff0"/>
        <w:numPr>
          <w:ilvl w:val="0"/>
          <w:numId w:val="23"/>
        </w:numPr>
        <w:rPr>
          <w:iCs/>
        </w:rPr>
      </w:pPr>
      <w:r>
        <w:rPr>
          <w:iCs/>
        </w:rPr>
        <w:t>Провед</w:t>
      </w:r>
      <w:r w:rsidR="005A413D">
        <w:rPr>
          <w:iCs/>
        </w:rPr>
        <w:t>ем</w:t>
      </w:r>
      <w:r>
        <w:rPr>
          <w:iCs/>
        </w:rPr>
        <w:t xml:space="preserve"> аналогичное описание мер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w:bookmarkStart w:id="12" w:name="_Hlk69991219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bookmarkEnd w:id="12"/>
    </w:p>
    <w:p w14:paraId="2C1A3E21" w14:textId="4D01468B" w:rsidR="00897B35" w:rsidRPr="007E089F" w:rsidRDefault="00D32B8E" w:rsidP="00897B35">
      <w:pPr>
        <w:rPr>
          <w:iCs/>
        </w:rPr>
      </w:pPr>
      <w:r>
        <w:rPr>
          <w:iCs/>
        </w:rPr>
        <w:t xml:space="preserve">На каждом из промежут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,6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6,13</m:t>
            </m:r>
          </m:e>
        </m:d>
        <m:r>
          <w:rPr>
            <w:rFonts w:ascii="Cambria Math" w:hAnsi="Cambria Math"/>
          </w:rPr>
          <m:t>, [13,16]</m:t>
        </m:r>
      </m:oMath>
      <w:r>
        <w:rPr>
          <w:iCs/>
        </w:rPr>
        <w:t xml:space="preserve">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</w:p>
    <w:p w14:paraId="1D699B33" w14:textId="3AF8FE39" w:rsidR="00D32B8E" w:rsidRDefault="00D32B8E" w:rsidP="00897B35">
      <w:pPr>
        <w:rPr>
          <w:iCs/>
        </w:rPr>
      </w:pPr>
      <w:r>
        <w:rPr>
          <w:iCs/>
        </w:rPr>
        <w:t>Тогда, например,</w:t>
      </w:r>
      <w:bookmarkStart w:id="13" w:name="_Hlk70172298"/>
      <w:r>
        <w:rPr>
          <w:iCs/>
        </w:rPr>
        <w:t xml:space="preserve"> </w:t>
      </w: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с,</m:t>
            </m:r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6,13</m:t>
            </m:r>
          </m:e>
        </m:d>
        <w:bookmarkEnd w:id="13"/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</m:oMath>
    </w:p>
    <w:p w14:paraId="550D950B" w14:textId="01289433" w:rsidR="00D32B8E" w:rsidRPr="008A2BCA" w:rsidRDefault="00D32B8E" w:rsidP="00897B35">
      <w:pPr>
        <w:rPr>
          <w:i/>
          <w:iCs/>
        </w:rPr>
      </w:pPr>
      <w:bookmarkStart w:id="14" w:name="_Hlk69991778"/>
      <m:oMathPara>
        <m:oMath>
          <m:r>
            <w:rPr>
              <w:rFonts w:ascii="Cambria Math" w:hAnsi="Cambria Math"/>
            </w:rPr>
            <m:t>∀E E=</m:t>
          </m:r>
          <w:bookmarkStart w:id="15" w:name="_Hlk69575379"/>
          <m:r>
            <w:rPr>
              <w:rFonts w:ascii="Cambria Math" w:hAnsi="Cambria Math"/>
            </w:rPr>
            <m:t>(E∩</m:t>
          </m:r>
          <m:d>
            <m:dPr>
              <m:begChr m:val="[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,6</m:t>
              </m:r>
            </m:e>
          </m:d>
          <m:r>
            <w:rPr>
              <w:rFonts w:ascii="Cambria Math" w:hAnsi="Cambria Math"/>
            </w:rPr>
            <m:t>)</m:t>
          </m:r>
          <w:bookmarkEnd w:id="15"/>
          <m:r>
            <w:rPr>
              <w:rFonts w:ascii="Cambria Math" w:hAnsi="Cambria Math"/>
            </w:rPr>
            <m:t>∪(E∩</m:t>
          </m:r>
          <m:d>
            <m:dPr>
              <m:begChr m:val="[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6,13</m:t>
              </m:r>
            </m:e>
          </m:d>
          <m:r>
            <w:rPr>
              <w:rFonts w:ascii="Cambria Math" w:hAnsi="Cambria Math"/>
            </w:rPr>
            <m:t>)∪(E∩</m:t>
          </m:r>
          <m:d>
            <m:dPr>
              <m:begChr m:val="[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3,16</m:t>
              </m:r>
            </m:e>
          </m:d>
          <m:r>
            <w:rPr>
              <w:rFonts w:ascii="Cambria Math" w:hAnsi="Cambria Math"/>
            </w:rPr>
            <m:t>)</m:t>
          </m:r>
        </m:oMath>
      </m:oMathPara>
      <w:bookmarkEnd w:id="14"/>
    </w:p>
    <w:bookmarkStart w:id="16" w:name="_Hlk69991231"/>
    <w:p w14:paraId="3A0DDB91" w14:textId="77777777" w:rsidR="00BD3B5F" w:rsidRPr="00BD3B5F" w:rsidRDefault="00CC61FD" w:rsidP="00897B35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4C5CD91" w14:textId="4A2E838D" w:rsidR="00BD3B5F" w:rsidRPr="00BD3B5F" w:rsidRDefault="00CC61FD" w:rsidP="00897B35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3-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EBEDD2E" w14:textId="565AC529" w:rsidR="008A2BCA" w:rsidRPr="0088759E" w:rsidRDefault="00CC61FD" w:rsidP="00897B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  <m:r>
                <w:rPr>
                  <w:rFonts w:ascii="Cambria Math" w:hAnsi="Cambria Math"/>
                </w:rPr>
                <m:t>-f(13)</m:t>
              </m:r>
            </m:num>
            <m:den>
              <m:r>
                <w:rPr>
                  <w:rFonts w:ascii="Cambria Math" w:hAnsi="Cambria Math"/>
                </w:rPr>
                <m:t>16-1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1206F295" w14:textId="36661A72" w:rsidR="0088759E" w:rsidRPr="008A2BCA" w:rsidRDefault="0088759E" w:rsidP="0022235E">
      <w:pPr>
        <w:ind w:firstLine="0"/>
        <w:rPr>
          <w:i/>
        </w:rPr>
      </w:pPr>
    </w:p>
    <w:bookmarkStart w:id="17" w:name="_Hlk69575541"/>
    <w:bookmarkEnd w:id="16"/>
    <w:p w14:paraId="00307F61" w14:textId="23A60F8A" w:rsidR="008A2BCA" w:rsidRPr="00476CE5" w:rsidRDefault="00CC61FD" w:rsidP="008A2BCA">
      <w:pPr>
        <w:pStyle w:val="aff0"/>
        <w:numPr>
          <w:ilvl w:val="0"/>
          <w:numId w:val="23"/>
        </w:numPr>
        <w:rPr>
          <w:iCs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(x)</m:t>
            </m:r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34AEE88A" w14:textId="10288F5A" w:rsidR="00476CE5" w:rsidRPr="00476CE5" w:rsidRDefault="00476CE5" w:rsidP="00F72F05">
      <w:pPr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с,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⊂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6,13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​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,d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const</m:t>
          </m:r>
        </m:oMath>
      </m:oMathPara>
    </w:p>
    <w:p w14:paraId="1F9066C6" w14:textId="6A7499E1" w:rsidR="00476CE5" w:rsidRPr="00476CE5" w:rsidRDefault="00CC61FD" w:rsidP="00F72F05">
      <w:pPr>
        <w:ind w:firstLine="0"/>
        <w:rPr>
          <w:i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c,d)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(c,d)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const 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=cons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e>
              </m:d>
            </m:e>
          </m:nary>
        </m:oMath>
      </m:oMathPara>
    </w:p>
    <w:bookmarkStart w:id="18" w:name="_Hlk69575879"/>
    <w:bookmarkEnd w:id="17"/>
    <w:p w14:paraId="2475BD90" w14:textId="4373D42F" w:rsidR="00F1208C" w:rsidRPr="00F72F05" w:rsidRDefault="00CC61FD" w:rsidP="00F1208C">
      <w:pPr>
        <w:pStyle w:val="aff0"/>
        <w:ind w:left="1069" w:firstLine="0"/>
        <w:rPr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w:bookmarkEnd w:id="18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m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w:bookmarkStart w:id="19" w:name="_Hlk69575723"/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m</m:t>
                  </m:r>
                </m:e>
              </m:nary>
              <w:bookmarkEnd w:id="19"/>
              <m:r>
                <w:rPr>
                  <w:rFonts w:ascii="Cambria Math" w:hAnsi="Cambria Math"/>
                </w:rPr>
                <m:t>+</m:t>
              </m:r>
              <w:bookmarkStart w:id="20" w:name="_Hlk69575741"/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m</m:t>
                  </m:r>
                </m:e>
              </m:nary>
              <w:bookmarkEnd w:id="20"/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m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m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48033A6" w14:textId="3CB8488B" w:rsidR="00F1208C" w:rsidRPr="00F72F05" w:rsidRDefault="00FF532D" w:rsidP="004670EC">
      <w:pPr>
        <w:ind w:left="1416" w:firstLine="708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4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-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43-4</m:t>
                  </m:r>
                </m:e>
              </m:d>
              <m:r>
                <w:rPr>
                  <w:rFonts w:ascii="Cambria Math" w:hAnsi="Cambria Math"/>
                </w:rPr>
                <m:t>+6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72-4.43</m:t>
                  </m:r>
                </m:e>
              </m:d>
              <m:r>
                <w:rPr>
                  <w:rFonts w:ascii="Cambria Math" w:hAnsi="Cambria Math"/>
                </w:rPr>
                <m:t>+9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4.72</m:t>
                  </m:r>
                </m:e>
              </m:d>
            </m:e>
          </m:d>
          <m:r>
            <w:rPr>
              <w:rFonts w:ascii="Cambria Math" w:hAnsi="Cambria Math"/>
            </w:rPr>
            <m:t>+1*9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8-5</m:t>
              </m:r>
            </m:e>
          </m:d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33.2</m:t>
          </m:r>
        </m:oMath>
      </m:oMathPara>
    </w:p>
    <w:p w14:paraId="4D3BA88B" w14:textId="4DC6FF82" w:rsidR="008A2BCA" w:rsidRPr="00F7503E" w:rsidRDefault="008A2BCA" w:rsidP="008A2BCA">
      <w:pPr>
        <w:pStyle w:val="aff0"/>
        <w:ind w:left="1069" w:firstLine="0"/>
        <w:rPr>
          <w:iCs/>
          <w:lang w:val="en-US"/>
        </w:rPr>
      </w:pPr>
    </w:p>
    <w:p w14:paraId="2DD09385" w14:textId="7A46B14C" w:rsidR="00CE5B33" w:rsidRPr="001E3696" w:rsidRDefault="00A26FEC" w:rsidP="00CE5B33">
      <w:pPr>
        <w:pStyle w:val="aff0"/>
        <w:numPr>
          <w:ilvl w:val="0"/>
          <w:numId w:val="23"/>
        </w:numPr>
        <w:rPr>
          <w:iCs/>
        </w:rPr>
      </w:pPr>
      <w:r>
        <w:rPr>
          <w:iCs/>
        </w:rPr>
        <w:t xml:space="preserve">Подберите постоянны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</w:rPr>
        <w:t xml:space="preserve"> такие, что </w:t>
      </w:r>
      <m:oMath>
        <m:r>
          <w:rPr>
            <w:rFonts w:ascii="Cambria Math" w:hAnsi="Cambria Math"/>
          </w:rPr>
          <m:t>∀E:</m:t>
        </m:r>
        <w:bookmarkStart w:id="21" w:name="_Hlk69991895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(E)</m:t>
        </m:r>
      </m:oMath>
      <w:bookmarkEnd w:id="21"/>
    </w:p>
    <w:p w14:paraId="050C9A1D" w14:textId="3CBC1144" w:rsidR="001E3696" w:rsidRPr="001E3696" w:rsidRDefault="001E3696" w:rsidP="001E3696">
      <w:pPr>
        <w:ind w:left="708" w:firstLine="0"/>
        <w:rPr>
          <w:i/>
          <w:iCs/>
        </w:rPr>
      </w:pPr>
      <w:r>
        <w:rPr>
          <w:iCs/>
        </w:rPr>
        <w:t>Из определений меры Лебега и меры, порожденной возрастающей функцией</w:t>
      </w:r>
      <w:r w:rsidR="005D3EF0">
        <w:rPr>
          <w:iCs/>
        </w:rPr>
        <w:t>:</w:t>
      </w:r>
    </w:p>
    <w:p w14:paraId="2F2B5E11" w14:textId="0450F736" w:rsidR="00224B10" w:rsidRDefault="00CC61FD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E01C1AB" w14:textId="7B792F35" w:rsidR="00224B10" w:rsidRPr="00FF532D" w:rsidRDefault="00CC61FD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14:paraId="240C7C4B" w14:textId="4BBD8819" w:rsidR="00224B10" w:rsidRDefault="00224B10" w:rsidP="00A26FEC">
      <w:pPr>
        <w:rPr>
          <w:kern w:val="0"/>
        </w:rPr>
      </w:pPr>
      <w:r>
        <w:rPr>
          <w:iCs/>
        </w:rPr>
        <w:t xml:space="preserve">Тогда для </w:t>
      </w:r>
      <m:oMath>
        <m:r>
          <w:rPr>
            <w:rFonts w:ascii="Cambria Math" w:hAnsi="Cambria Math"/>
            <w:kern w:val="0"/>
          </w:rPr>
          <m:t>∀E E=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3,6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6,13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13,16</m:t>
            </m:r>
          </m:e>
        </m:d>
        <m:r>
          <w:rPr>
            <w:rFonts w:ascii="Cambria Math" w:hAnsi="Cambria Math"/>
            <w:kern w:val="0"/>
          </w:rPr>
          <m:t>)</m:t>
        </m:r>
      </m:oMath>
    </w:p>
    <w:p w14:paraId="30B85568" w14:textId="3AB2A2D6" w:rsidR="00224B10" w:rsidRPr="00FF532D" w:rsidRDefault="00CC61FD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(E)</m:t>
          </m:r>
        </m:oMath>
      </m:oMathPara>
    </w:p>
    <w:p w14:paraId="0BFED2C6" w14:textId="77C35059" w:rsidR="00FF532D" w:rsidRPr="001E3696" w:rsidRDefault="00FF532D" w:rsidP="00FF532D">
      <w:r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iCs/>
        </w:rPr>
        <w:t xml:space="preserve"> </w:t>
      </w:r>
      <w:r w:rsidR="001E3696">
        <w:rPr>
          <w:iCs/>
        </w:rPr>
        <w:t>невозможно подобрать ограничение сверху</w:t>
      </w:r>
      <w:r w:rsidR="003A2273">
        <w:rPr>
          <w:iCs/>
        </w:rPr>
        <w:t>.</w:t>
      </w:r>
    </w:p>
    <w:p w14:paraId="59C660C4" w14:textId="77777777" w:rsidR="00FF532D" w:rsidRPr="00FF532D" w:rsidRDefault="00FF532D" w:rsidP="00FF532D"/>
    <w:p w14:paraId="328DD85C" w14:textId="5AB1B7D5" w:rsidR="00CE5B33" w:rsidRDefault="00CE5B33" w:rsidP="00CE5B33">
      <w:pPr>
        <w:pStyle w:val="aff0"/>
        <w:numPr>
          <w:ilvl w:val="0"/>
          <w:numId w:val="23"/>
        </w:numPr>
        <w:rPr>
          <w:iCs/>
        </w:rPr>
      </w:pPr>
      <w:r>
        <w:rPr>
          <w:iCs/>
        </w:rPr>
        <w:t xml:space="preserve">Опишите все множества </w:t>
      </w:r>
      <m:oMath>
        <m:r>
          <w:rPr>
            <w:rFonts w:ascii="Cambria Math" w:hAnsi="Cambria Math"/>
          </w:rPr>
          <m:t>A</m:t>
        </m:r>
      </m:oMath>
      <w:r w:rsidRPr="00CE5B33">
        <w:rPr>
          <w:iCs/>
        </w:rPr>
        <w:t xml:space="preserve"> </w:t>
      </w:r>
      <w:r>
        <w:rPr>
          <w:iCs/>
        </w:rPr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bookmarkStart w:id="22" w:name="_Hlk69992283"/>
    <w:p w14:paraId="6EE65AF7" w14:textId="13C0122D" w:rsidR="00CE5B33" w:rsidRDefault="00CC61FD" w:rsidP="00CE5B33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CE5B33">
        <w:t xml:space="preserve"> на множествах, на которых нет разрыва функции </w:t>
      </w:r>
      <m:oMath>
        <m:r>
          <w:rPr>
            <w:rFonts w:ascii="Cambria Math" w:hAnsi="Cambria Math"/>
          </w:rPr>
          <m:t>g(x)</m:t>
        </m:r>
      </m:oMath>
      <w:r w:rsidR="00CE5B33">
        <w:t>:</w:t>
      </w:r>
    </w:p>
    <w:p w14:paraId="4A860185" w14:textId="1B271ADC" w:rsidR="00CE5B33" w:rsidRPr="003A2273" w:rsidRDefault="00D76559" w:rsidP="00CE5B33">
      <w:pPr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∀</m:t>
          </m:r>
          <m:r>
            <w:rPr>
              <w:rFonts w:ascii="Cambria Math" w:hAnsi="Cambria Math"/>
              <w:lang w:val="en-US"/>
            </w:rPr>
            <m:t>A, кроме A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3, 9, 11</m:t>
          </m:r>
        </m:oMath>
      </m:oMathPara>
    </w:p>
    <w:bookmarkEnd w:id="22"/>
    <w:p w14:paraId="479F7308" w14:textId="2A7B13B9" w:rsidR="000539E2" w:rsidRDefault="000539E2" w:rsidP="00CE5B33">
      <w:pPr>
        <w:rPr>
          <w:iCs/>
          <w:lang w:val="en-US"/>
        </w:rPr>
      </w:pPr>
    </w:p>
    <w:p w14:paraId="4EB075D9" w14:textId="41EE8AAF" w:rsidR="00FF532D" w:rsidRPr="00FF532D" w:rsidRDefault="00FF532D" w:rsidP="00FF532D">
      <w:pPr>
        <w:pStyle w:val="aff0"/>
        <w:numPr>
          <w:ilvl w:val="0"/>
          <w:numId w:val="23"/>
        </w:numPr>
        <w:rPr>
          <w:iCs/>
        </w:rPr>
      </w:pPr>
      <w:r>
        <w:rPr>
          <w:iCs/>
        </w:rPr>
        <w:t xml:space="preserve">Вычислите норму функции </w:t>
      </w:r>
      <m:oMath>
        <m:r>
          <w:rPr>
            <w:rFonts w:ascii="Cambria Math" w:hAnsi="Cambria Math"/>
          </w:rPr>
          <m:t>f</m:t>
        </m:r>
      </m:oMath>
      <w:r>
        <w:rPr>
          <w:iCs/>
        </w:rPr>
        <w:t xml:space="preserve"> в пространств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593B2223" w14:textId="3DAE38A8" w:rsidR="00E639B3" w:rsidRPr="00705883" w:rsidRDefault="00CC61FD" w:rsidP="00705883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</m:e>
              </m:d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up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 x∈E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,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\E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≈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.72</m:t>
              </m:r>
            </m:e>
          </m:func>
        </m:oMath>
      </m:oMathPara>
    </w:p>
    <w:sectPr w:rsidR="00E639B3" w:rsidRPr="00705883" w:rsidSect="000976CE"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45CF" w14:textId="77777777" w:rsidR="00CC61FD" w:rsidRDefault="00CC61FD">
      <w:r>
        <w:separator/>
      </w:r>
    </w:p>
  </w:endnote>
  <w:endnote w:type="continuationSeparator" w:id="0">
    <w:p w14:paraId="10B76ABC" w14:textId="77777777" w:rsidR="00CC61FD" w:rsidRDefault="00CC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B927E0" w:rsidRDefault="00B927E0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B927E0" w:rsidRDefault="00B92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BFD9" w14:textId="77777777" w:rsidR="00CC61FD" w:rsidRDefault="00CC61FD">
      <w:r>
        <w:rPr>
          <w:color w:val="000000"/>
        </w:rPr>
        <w:separator/>
      </w:r>
    </w:p>
  </w:footnote>
  <w:footnote w:type="continuationSeparator" w:id="0">
    <w:p w14:paraId="5C2E1189" w14:textId="77777777" w:rsidR="00CC61FD" w:rsidRDefault="00CC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659F5"/>
    <w:multiLevelType w:val="hybridMultilevel"/>
    <w:tmpl w:val="3EE43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AD42C6"/>
    <w:multiLevelType w:val="hybridMultilevel"/>
    <w:tmpl w:val="218EA500"/>
    <w:lvl w:ilvl="0" w:tplc="8570AFA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1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7"/>
  </w:num>
  <w:num w:numId="10">
    <w:abstractNumId w:val="8"/>
  </w:num>
  <w:num w:numId="11">
    <w:abstractNumId w:val="0"/>
  </w:num>
  <w:num w:numId="12">
    <w:abstractNumId w:val="19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7"/>
  </w:num>
  <w:num w:numId="18">
    <w:abstractNumId w:val="4"/>
  </w:num>
  <w:num w:numId="19">
    <w:abstractNumId w:val="6"/>
  </w:num>
  <w:num w:numId="20">
    <w:abstractNumId w:val="23"/>
  </w:num>
  <w:num w:numId="21">
    <w:abstractNumId w:val="12"/>
  </w:num>
  <w:num w:numId="22">
    <w:abstractNumId w:val="10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7C0D"/>
    <w:rsid w:val="00032217"/>
    <w:rsid w:val="000341F8"/>
    <w:rsid w:val="00034940"/>
    <w:rsid w:val="00047DA2"/>
    <w:rsid w:val="00051204"/>
    <w:rsid w:val="00051702"/>
    <w:rsid w:val="000539E2"/>
    <w:rsid w:val="00055D9D"/>
    <w:rsid w:val="00056A9F"/>
    <w:rsid w:val="00056BB9"/>
    <w:rsid w:val="00057E70"/>
    <w:rsid w:val="00060327"/>
    <w:rsid w:val="000607DD"/>
    <w:rsid w:val="00062991"/>
    <w:rsid w:val="00063826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C11"/>
    <w:rsid w:val="000A56D8"/>
    <w:rsid w:val="000A5D42"/>
    <w:rsid w:val="000A6AB5"/>
    <w:rsid w:val="000B2541"/>
    <w:rsid w:val="000B7C42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3617D"/>
    <w:rsid w:val="00141759"/>
    <w:rsid w:val="0014325E"/>
    <w:rsid w:val="001444CD"/>
    <w:rsid w:val="00151518"/>
    <w:rsid w:val="00152F25"/>
    <w:rsid w:val="001635E9"/>
    <w:rsid w:val="00172AB0"/>
    <w:rsid w:val="00184221"/>
    <w:rsid w:val="0018503C"/>
    <w:rsid w:val="00185F8D"/>
    <w:rsid w:val="001A2E34"/>
    <w:rsid w:val="001A362B"/>
    <w:rsid w:val="001A3B96"/>
    <w:rsid w:val="001A5E10"/>
    <w:rsid w:val="001A7D63"/>
    <w:rsid w:val="001C2704"/>
    <w:rsid w:val="001C56A0"/>
    <w:rsid w:val="001D1077"/>
    <w:rsid w:val="001D54A7"/>
    <w:rsid w:val="001E3696"/>
    <w:rsid w:val="001E66B4"/>
    <w:rsid w:val="001F3FCC"/>
    <w:rsid w:val="00203982"/>
    <w:rsid w:val="00210F2C"/>
    <w:rsid w:val="00214F81"/>
    <w:rsid w:val="002159D9"/>
    <w:rsid w:val="0021633C"/>
    <w:rsid w:val="002176B2"/>
    <w:rsid w:val="00220AC6"/>
    <w:rsid w:val="0022235E"/>
    <w:rsid w:val="00224B10"/>
    <w:rsid w:val="00225926"/>
    <w:rsid w:val="00231907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6EC7"/>
    <w:rsid w:val="00282B4E"/>
    <w:rsid w:val="00282DF8"/>
    <w:rsid w:val="00292BCF"/>
    <w:rsid w:val="00293C3C"/>
    <w:rsid w:val="00293FE7"/>
    <w:rsid w:val="00294F9C"/>
    <w:rsid w:val="002A000E"/>
    <w:rsid w:val="002A3078"/>
    <w:rsid w:val="002A6DE8"/>
    <w:rsid w:val="002B6C38"/>
    <w:rsid w:val="002B6F4B"/>
    <w:rsid w:val="002C0C6F"/>
    <w:rsid w:val="002C0E1E"/>
    <w:rsid w:val="002C3C42"/>
    <w:rsid w:val="002C50EC"/>
    <w:rsid w:val="002C5F0D"/>
    <w:rsid w:val="002D693C"/>
    <w:rsid w:val="002D6A15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507C"/>
    <w:rsid w:val="00333338"/>
    <w:rsid w:val="00334B90"/>
    <w:rsid w:val="003360E4"/>
    <w:rsid w:val="00341824"/>
    <w:rsid w:val="00346F80"/>
    <w:rsid w:val="003563A3"/>
    <w:rsid w:val="003579F4"/>
    <w:rsid w:val="0036291B"/>
    <w:rsid w:val="00370BDC"/>
    <w:rsid w:val="00372462"/>
    <w:rsid w:val="0037732D"/>
    <w:rsid w:val="00382329"/>
    <w:rsid w:val="0038255C"/>
    <w:rsid w:val="00397B80"/>
    <w:rsid w:val="003A2273"/>
    <w:rsid w:val="003A42C2"/>
    <w:rsid w:val="003A6CDB"/>
    <w:rsid w:val="003A7A94"/>
    <w:rsid w:val="003C28EC"/>
    <w:rsid w:val="003C38CE"/>
    <w:rsid w:val="003C68ED"/>
    <w:rsid w:val="003D060D"/>
    <w:rsid w:val="003D3477"/>
    <w:rsid w:val="003D4977"/>
    <w:rsid w:val="003D6F52"/>
    <w:rsid w:val="003E5BA1"/>
    <w:rsid w:val="003F7BDC"/>
    <w:rsid w:val="00400188"/>
    <w:rsid w:val="00403D79"/>
    <w:rsid w:val="0040497B"/>
    <w:rsid w:val="00406BC6"/>
    <w:rsid w:val="00411F5F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636E9"/>
    <w:rsid w:val="004670EC"/>
    <w:rsid w:val="00473CF6"/>
    <w:rsid w:val="00476CE5"/>
    <w:rsid w:val="004776AF"/>
    <w:rsid w:val="00485C1A"/>
    <w:rsid w:val="00491E5D"/>
    <w:rsid w:val="004B26CC"/>
    <w:rsid w:val="004B6122"/>
    <w:rsid w:val="004B6239"/>
    <w:rsid w:val="004B6C31"/>
    <w:rsid w:val="004C0099"/>
    <w:rsid w:val="004C1906"/>
    <w:rsid w:val="004C29BE"/>
    <w:rsid w:val="004C7EA9"/>
    <w:rsid w:val="004D455F"/>
    <w:rsid w:val="004E23D6"/>
    <w:rsid w:val="004E2A75"/>
    <w:rsid w:val="004E504B"/>
    <w:rsid w:val="004E6064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20298"/>
    <w:rsid w:val="005244B7"/>
    <w:rsid w:val="00531434"/>
    <w:rsid w:val="0053209B"/>
    <w:rsid w:val="00533930"/>
    <w:rsid w:val="00537689"/>
    <w:rsid w:val="005417A5"/>
    <w:rsid w:val="00541AAA"/>
    <w:rsid w:val="00543EB2"/>
    <w:rsid w:val="00546071"/>
    <w:rsid w:val="005511D8"/>
    <w:rsid w:val="00551739"/>
    <w:rsid w:val="00551BD1"/>
    <w:rsid w:val="00552311"/>
    <w:rsid w:val="00553405"/>
    <w:rsid w:val="00555C09"/>
    <w:rsid w:val="0056398D"/>
    <w:rsid w:val="005654D8"/>
    <w:rsid w:val="00573D0E"/>
    <w:rsid w:val="005766E0"/>
    <w:rsid w:val="00577749"/>
    <w:rsid w:val="0058508C"/>
    <w:rsid w:val="005860B2"/>
    <w:rsid w:val="00590502"/>
    <w:rsid w:val="00594BD0"/>
    <w:rsid w:val="005A413D"/>
    <w:rsid w:val="005A699A"/>
    <w:rsid w:val="005B4543"/>
    <w:rsid w:val="005C3815"/>
    <w:rsid w:val="005D3EF0"/>
    <w:rsid w:val="005D72DD"/>
    <w:rsid w:val="005E13DA"/>
    <w:rsid w:val="005E2B07"/>
    <w:rsid w:val="005E3AD0"/>
    <w:rsid w:val="005E6327"/>
    <w:rsid w:val="005F2DD1"/>
    <w:rsid w:val="005F36D9"/>
    <w:rsid w:val="005F7DAA"/>
    <w:rsid w:val="00600933"/>
    <w:rsid w:val="00603B00"/>
    <w:rsid w:val="00604DD0"/>
    <w:rsid w:val="0061220A"/>
    <w:rsid w:val="0061447F"/>
    <w:rsid w:val="00614875"/>
    <w:rsid w:val="00616DAC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4150F"/>
    <w:rsid w:val="00653FDB"/>
    <w:rsid w:val="00655AF6"/>
    <w:rsid w:val="00655E92"/>
    <w:rsid w:val="00656A44"/>
    <w:rsid w:val="00657FDA"/>
    <w:rsid w:val="006631C8"/>
    <w:rsid w:val="0066329C"/>
    <w:rsid w:val="0066562F"/>
    <w:rsid w:val="0066596B"/>
    <w:rsid w:val="00666684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7AAB"/>
    <w:rsid w:val="006B738B"/>
    <w:rsid w:val="006C05B5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5883"/>
    <w:rsid w:val="0070609D"/>
    <w:rsid w:val="007125F1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301B"/>
    <w:rsid w:val="007853E4"/>
    <w:rsid w:val="007903BC"/>
    <w:rsid w:val="007911A4"/>
    <w:rsid w:val="0079424E"/>
    <w:rsid w:val="00797E12"/>
    <w:rsid w:val="007A59BB"/>
    <w:rsid w:val="007B0CC9"/>
    <w:rsid w:val="007B2C7A"/>
    <w:rsid w:val="007B635E"/>
    <w:rsid w:val="007C3906"/>
    <w:rsid w:val="007C68D4"/>
    <w:rsid w:val="007D375A"/>
    <w:rsid w:val="007D639E"/>
    <w:rsid w:val="007D7F77"/>
    <w:rsid w:val="007E089F"/>
    <w:rsid w:val="007E3285"/>
    <w:rsid w:val="007F7ACF"/>
    <w:rsid w:val="00804AD6"/>
    <w:rsid w:val="00804EE6"/>
    <w:rsid w:val="00807D05"/>
    <w:rsid w:val="0081086E"/>
    <w:rsid w:val="00814B82"/>
    <w:rsid w:val="0081676A"/>
    <w:rsid w:val="00820FD3"/>
    <w:rsid w:val="0082139B"/>
    <w:rsid w:val="0083071A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59E"/>
    <w:rsid w:val="00887D75"/>
    <w:rsid w:val="008900BB"/>
    <w:rsid w:val="008928B7"/>
    <w:rsid w:val="00893E4E"/>
    <w:rsid w:val="00896742"/>
    <w:rsid w:val="00897B35"/>
    <w:rsid w:val="008A2BCA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629"/>
    <w:rsid w:val="00902EFB"/>
    <w:rsid w:val="00903175"/>
    <w:rsid w:val="00904E3C"/>
    <w:rsid w:val="00905FB3"/>
    <w:rsid w:val="009102DB"/>
    <w:rsid w:val="0091198E"/>
    <w:rsid w:val="00917141"/>
    <w:rsid w:val="009222D3"/>
    <w:rsid w:val="0092565F"/>
    <w:rsid w:val="00925873"/>
    <w:rsid w:val="00926745"/>
    <w:rsid w:val="00933D4A"/>
    <w:rsid w:val="009354A4"/>
    <w:rsid w:val="00936EEE"/>
    <w:rsid w:val="0094667A"/>
    <w:rsid w:val="00946C0D"/>
    <w:rsid w:val="009471C8"/>
    <w:rsid w:val="009508CB"/>
    <w:rsid w:val="00953B7D"/>
    <w:rsid w:val="0096637A"/>
    <w:rsid w:val="00973787"/>
    <w:rsid w:val="00983C76"/>
    <w:rsid w:val="00986F84"/>
    <w:rsid w:val="00987781"/>
    <w:rsid w:val="009943E3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26FEC"/>
    <w:rsid w:val="00A3170C"/>
    <w:rsid w:val="00A329B8"/>
    <w:rsid w:val="00A3636B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0693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2A8B"/>
    <w:rsid w:val="00AB3639"/>
    <w:rsid w:val="00AC139E"/>
    <w:rsid w:val="00AC171E"/>
    <w:rsid w:val="00AC20B3"/>
    <w:rsid w:val="00AC406B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398B"/>
    <w:rsid w:val="00B039AE"/>
    <w:rsid w:val="00B0688C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3D5A"/>
    <w:rsid w:val="00B34BF3"/>
    <w:rsid w:val="00B37192"/>
    <w:rsid w:val="00B37961"/>
    <w:rsid w:val="00B41BEA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10F2"/>
    <w:rsid w:val="00B927E0"/>
    <w:rsid w:val="00B930B7"/>
    <w:rsid w:val="00BA164D"/>
    <w:rsid w:val="00BA31CC"/>
    <w:rsid w:val="00BB41F0"/>
    <w:rsid w:val="00BC1F04"/>
    <w:rsid w:val="00BC4A32"/>
    <w:rsid w:val="00BC78C0"/>
    <w:rsid w:val="00BD0E3F"/>
    <w:rsid w:val="00BD3B5F"/>
    <w:rsid w:val="00BD75A1"/>
    <w:rsid w:val="00BE10E2"/>
    <w:rsid w:val="00BE1665"/>
    <w:rsid w:val="00BE27EB"/>
    <w:rsid w:val="00BE5B80"/>
    <w:rsid w:val="00BE621F"/>
    <w:rsid w:val="00BF17FF"/>
    <w:rsid w:val="00BF3EE3"/>
    <w:rsid w:val="00BF68A5"/>
    <w:rsid w:val="00BF7B83"/>
    <w:rsid w:val="00C0070E"/>
    <w:rsid w:val="00C01244"/>
    <w:rsid w:val="00C1170D"/>
    <w:rsid w:val="00C1256C"/>
    <w:rsid w:val="00C14206"/>
    <w:rsid w:val="00C154AC"/>
    <w:rsid w:val="00C154B3"/>
    <w:rsid w:val="00C16A61"/>
    <w:rsid w:val="00C221D5"/>
    <w:rsid w:val="00C349F8"/>
    <w:rsid w:val="00C36217"/>
    <w:rsid w:val="00C44B60"/>
    <w:rsid w:val="00C44E84"/>
    <w:rsid w:val="00C45CED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801AC"/>
    <w:rsid w:val="00C83CB4"/>
    <w:rsid w:val="00C84DC7"/>
    <w:rsid w:val="00C84EC4"/>
    <w:rsid w:val="00C856A4"/>
    <w:rsid w:val="00C8760E"/>
    <w:rsid w:val="00C94FF1"/>
    <w:rsid w:val="00CA084E"/>
    <w:rsid w:val="00CB1852"/>
    <w:rsid w:val="00CB26CF"/>
    <w:rsid w:val="00CB46C0"/>
    <w:rsid w:val="00CB4AC0"/>
    <w:rsid w:val="00CB53F0"/>
    <w:rsid w:val="00CC0EA1"/>
    <w:rsid w:val="00CC3CF7"/>
    <w:rsid w:val="00CC61FD"/>
    <w:rsid w:val="00CC7EB7"/>
    <w:rsid w:val="00CD3B3D"/>
    <w:rsid w:val="00CE14D8"/>
    <w:rsid w:val="00CE25D8"/>
    <w:rsid w:val="00CE5B33"/>
    <w:rsid w:val="00CF014A"/>
    <w:rsid w:val="00CF5109"/>
    <w:rsid w:val="00CF774C"/>
    <w:rsid w:val="00D002D4"/>
    <w:rsid w:val="00D014AF"/>
    <w:rsid w:val="00D052BE"/>
    <w:rsid w:val="00D052F7"/>
    <w:rsid w:val="00D05AED"/>
    <w:rsid w:val="00D133EB"/>
    <w:rsid w:val="00D15DD5"/>
    <w:rsid w:val="00D17E22"/>
    <w:rsid w:val="00D25E9D"/>
    <w:rsid w:val="00D26504"/>
    <w:rsid w:val="00D26717"/>
    <w:rsid w:val="00D275A9"/>
    <w:rsid w:val="00D30F6B"/>
    <w:rsid w:val="00D32B8E"/>
    <w:rsid w:val="00D341A0"/>
    <w:rsid w:val="00D345B5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559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303CD"/>
    <w:rsid w:val="00E40520"/>
    <w:rsid w:val="00E41D88"/>
    <w:rsid w:val="00E527E2"/>
    <w:rsid w:val="00E56536"/>
    <w:rsid w:val="00E57C80"/>
    <w:rsid w:val="00E6149E"/>
    <w:rsid w:val="00E62319"/>
    <w:rsid w:val="00E6394A"/>
    <w:rsid w:val="00E639B3"/>
    <w:rsid w:val="00E70AF7"/>
    <w:rsid w:val="00E71175"/>
    <w:rsid w:val="00E74BB6"/>
    <w:rsid w:val="00E76903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3C"/>
    <w:rsid w:val="00EA4F4C"/>
    <w:rsid w:val="00EB2668"/>
    <w:rsid w:val="00EB3082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6AF"/>
    <w:rsid w:val="00F011FC"/>
    <w:rsid w:val="00F03094"/>
    <w:rsid w:val="00F056BE"/>
    <w:rsid w:val="00F1208C"/>
    <w:rsid w:val="00F15CA6"/>
    <w:rsid w:val="00F23CB9"/>
    <w:rsid w:val="00F23E91"/>
    <w:rsid w:val="00F23ED2"/>
    <w:rsid w:val="00F2694E"/>
    <w:rsid w:val="00F27712"/>
    <w:rsid w:val="00F3057F"/>
    <w:rsid w:val="00F31858"/>
    <w:rsid w:val="00F327EF"/>
    <w:rsid w:val="00F35F18"/>
    <w:rsid w:val="00F57780"/>
    <w:rsid w:val="00F60FBA"/>
    <w:rsid w:val="00F61B8F"/>
    <w:rsid w:val="00F647EE"/>
    <w:rsid w:val="00F70E7D"/>
    <w:rsid w:val="00F71CAE"/>
    <w:rsid w:val="00F72F05"/>
    <w:rsid w:val="00F7503E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Konstantin Kireev</cp:lastModifiedBy>
  <cp:revision>298</cp:revision>
  <cp:lastPrinted>2021-04-29T19:08:00Z</cp:lastPrinted>
  <dcterms:created xsi:type="dcterms:W3CDTF">2019-11-20T16:45:00Z</dcterms:created>
  <dcterms:modified xsi:type="dcterms:W3CDTF">2021-04-30T15:13:00Z</dcterms:modified>
</cp:coreProperties>
</file>